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71E58" w14:textId="5CD43B04" w:rsidR="001C6BB6" w:rsidRDefault="001C6BB6" w:rsidP="00DD66A2">
      <w:pPr>
        <w:ind w:left="-340" w:right="-227"/>
        <w:jc w:val="both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681229">
        <w:t xml:space="preserve">       </w:t>
      </w:r>
      <w:r>
        <w:t xml:space="preserve">Chojnice, dn. </w:t>
      </w:r>
      <w:r w:rsidR="001C060D">
        <w:t xml:space="preserve">23 lipca </w:t>
      </w:r>
      <w:r w:rsidR="00681229">
        <w:t>2024</w:t>
      </w:r>
      <w:r>
        <w:t>r.</w:t>
      </w:r>
    </w:p>
    <w:p w14:paraId="21CDD9CD" w14:textId="1D2793AB" w:rsidR="0086506B" w:rsidRDefault="00DD66A2" w:rsidP="00E22F7A">
      <w:pPr>
        <w:ind w:left="-340" w:right="-227"/>
        <w:jc w:val="both"/>
      </w:pPr>
      <w:r w:rsidRPr="001355EE">
        <w:t>GN.6840.1</w:t>
      </w:r>
      <w:r w:rsidR="006B6E25">
        <w:t>.</w:t>
      </w:r>
      <w:r w:rsidR="001C060D">
        <w:t>15</w:t>
      </w:r>
      <w:r w:rsidR="006B6E25">
        <w:t>.</w:t>
      </w:r>
      <w:r w:rsidR="001C6BB6">
        <w:t>2</w:t>
      </w:r>
      <w:r w:rsidRPr="001355EE">
        <w:t>02</w:t>
      </w:r>
      <w:r w:rsidR="00681229">
        <w:t>4</w:t>
      </w:r>
      <w:r>
        <w:t xml:space="preserve">                                                                                                                                     </w:t>
      </w:r>
    </w:p>
    <w:p w14:paraId="58EF41F4" w14:textId="77777777" w:rsidR="0086506B" w:rsidRPr="001355EE" w:rsidRDefault="0086506B" w:rsidP="00313700">
      <w:pPr>
        <w:ind w:left="-340" w:right="-227"/>
        <w:jc w:val="both"/>
      </w:pPr>
    </w:p>
    <w:p w14:paraId="2C23309D" w14:textId="697AD1D6" w:rsidR="00B4411D" w:rsidRPr="00E22F7A" w:rsidRDefault="00DD66A2" w:rsidP="00E22F7A">
      <w:pPr>
        <w:jc w:val="both"/>
        <w:rPr>
          <w:sz w:val="32"/>
          <w:szCs w:val="32"/>
        </w:rPr>
      </w:pPr>
      <w:r w:rsidRPr="001355EE">
        <w:rPr>
          <w:color w:val="FF0000"/>
        </w:rPr>
        <w:t xml:space="preserve">                           </w:t>
      </w:r>
      <w:r w:rsidRPr="00E22F7A">
        <w:rPr>
          <w:b/>
          <w:i/>
          <w:sz w:val="32"/>
          <w:szCs w:val="32"/>
        </w:rPr>
        <w:t>BURMISTRZ MIASTA CHOJNICE,</w:t>
      </w:r>
      <w:r w:rsidR="00313700" w:rsidRPr="00E22F7A">
        <w:rPr>
          <w:b/>
          <w:i/>
          <w:sz w:val="32"/>
          <w:szCs w:val="32"/>
        </w:rPr>
        <w:t xml:space="preserve"> </w:t>
      </w:r>
      <w:r w:rsidRPr="00E22F7A">
        <w:rPr>
          <w:b/>
          <w:i/>
          <w:sz w:val="32"/>
          <w:szCs w:val="32"/>
        </w:rPr>
        <w:t>Stary Rynek 1, 89-600 Chojnice, ogłasza</w:t>
      </w:r>
    </w:p>
    <w:p w14:paraId="24315A29" w14:textId="77777777" w:rsidR="00E22F7A" w:rsidRPr="00E22F7A" w:rsidRDefault="00E22F7A" w:rsidP="00E22F7A">
      <w:pPr>
        <w:jc w:val="both"/>
        <w:rPr>
          <w:sz w:val="32"/>
          <w:szCs w:val="32"/>
        </w:rPr>
      </w:pPr>
    </w:p>
    <w:p w14:paraId="3DB09C83" w14:textId="40DC63C8" w:rsidR="009D41A8" w:rsidRDefault="001C060D" w:rsidP="00313700">
      <w:pPr>
        <w:ind w:left="-397" w:right="-737"/>
        <w:jc w:val="both"/>
        <w:rPr>
          <w:b/>
        </w:rPr>
      </w:pPr>
      <w:r>
        <w:rPr>
          <w:b/>
        </w:rPr>
        <w:t>P</w:t>
      </w:r>
      <w:r w:rsidR="00782F5D" w:rsidRPr="00F80CB3">
        <w:rPr>
          <w:b/>
        </w:rPr>
        <w:t xml:space="preserve">rzetarg na sprzedaż nieruchomości niezabudowanych przeznaczonych na zabudowę jednorodzinną,  zapisanych w KW SL1C/00030257/9 Przeznaczenie: teren zabudowy mieszkaniowej jednorodzinnej. Burmistrz Miasta Chojnice wyraził zgodę na wykonywanie na </w:t>
      </w:r>
      <w:r w:rsidR="0065569E">
        <w:rPr>
          <w:b/>
        </w:rPr>
        <w:t xml:space="preserve">działkach drogowych </w:t>
      </w:r>
      <w:r w:rsidR="00782F5D" w:rsidRPr="00F80CB3">
        <w:rPr>
          <w:b/>
        </w:rPr>
        <w:t>sieci uzbrojenia terenu.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83"/>
        <w:gridCol w:w="11983"/>
        <w:gridCol w:w="1300"/>
        <w:gridCol w:w="1110"/>
      </w:tblGrid>
      <w:tr w:rsidR="00CA44F6" w14:paraId="72A26AA3" w14:textId="77777777" w:rsidTr="00E22F7A">
        <w:tc>
          <w:tcPr>
            <w:tcW w:w="883" w:type="dxa"/>
          </w:tcPr>
          <w:p w14:paraId="6F900C3E" w14:textId="77777777" w:rsidR="00CA44F6" w:rsidRPr="00F80CB3" w:rsidRDefault="00CA44F6" w:rsidP="00CC03EC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0432A395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44C0" w14:textId="2CDA00A7" w:rsidR="00CA44F6" w:rsidRDefault="00CA44F6" w:rsidP="00E22F7A">
            <w:pPr>
              <w:ind w:right="-737"/>
              <w:jc w:val="center"/>
              <w:rPr>
                <w:b/>
              </w:rPr>
            </w:pPr>
            <w:r w:rsidRPr="00F80CB3">
              <w:rPr>
                <w:b/>
              </w:rPr>
              <w:t>Położenie, opis, przeznaczenie teren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75F" w14:textId="77777777" w:rsidR="00CA44F6" w:rsidRPr="00F80CB3" w:rsidRDefault="00CA44F6" w:rsidP="00CC03EC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047B0E9D" w14:textId="77777777" w:rsidR="00CA44F6" w:rsidRPr="00F80CB3" w:rsidRDefault="00CA44F6" w:rsidP="00CC03EC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7FEC3D53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45F" w14:textId="77777777" w:rsidR="00CA44F6" w:rsidRPr="00F80CB3" w:rsidRDefault="00CA44F6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285FB1FE" w14:textId="2E064C8A" w:rsidR="00CA44F6" w:rsidRDefault="00CA44F6" w:rsidP="00E22F7A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  <w:r w:rsidR="00E22F7A">
              <w:rPr>
                <w:b/>
              </w:rPr>
              <w:t xml:space="preserve"> </w:t>
            </w:r>
            <w:r w:rsidRPr="00F80CB3">
              <w:rPr>
                <w:b/>
              </w:rPr>
              <w:t>brutto</w:t>
            </w:r>
          </w:p>
        </w:tc>
      </w:tr>
      <w:tr w:rsidR="00CA44F6" w14:paraId="54C6D846" w14:textId="77777777" w:rsidTr="00E22F7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DC3C" w14:textId="77448303" w:rsidR="00CA44F6" w:rsidRDefault="00CA44F6" w:rsidP="00AF30ED">
            <w:pPr>
              <w:ind w:right="-737"/>
              <w:jc w:val="both"/>
              <w:rPr>
                <w:b/>
              </w:rPr>
            </w:pPr>
            <w:bookmarkStart w:id="0" w:name="_Hlk152673301"/>
            <w:r w:rsidRPr="00F80CB3">
              <w:rPr>
                <w:b/>
                <w:color w:val="000000"/>
                <w:u w:val="single"/>
              </w:rPr>
              <w:t>52/21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A0CD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Koziołka Matołka. </w:t>
            </w:r>
            <w:r w:rsidRPr="00F80CB3">
              <w:rPr>
                <w:bCs/>
              </w:rPr>
              <w:t>Działka nr 4608/54 o pow. 593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593/6617 części</w:t>
            </w:r>
          </w:p>
          <w:p w14:paraId="688BA32F" w14:textId="77777777" w:rsidR="0086506B" w:rsidRDefault="00CA44F6" w:rsidP="00AF30ED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  <w:r w:rsidR="0065569E">
              <w:t xml:space="preserve"> </w:t>
            </w:r>
            <w:r w:rsidR="0065569E" w:rsidRPr="0065569E">
              <w:rPr>
                <w:bCs/>
              </w:rPr>
              <w:t>o nr ewid. 4608/96 o pow. 1 332 m², zapisanej</w:t>
            </w:r>
            <w:r w:rsidR="0065569E">
              <w:rPr>
                <w:bCs/>
              </w:rPr>
              <w:t xml:space="preserve"> </w:t>
            </w:r>
            <w:r w:rsidR="0065569E" w:rsidRPr="0065569E">
              <w:rPr>
                <w:bCs/>
              </w:rPr>
              <w:t>w KW SL1C/00056213/7</w:t>
            </w:r>
            <w:r w:rsidRPr="00F80CB3">
              <w:rPr>
                <w:bCs/>
              </w:rPr>
              <w:t>.</w:t>
            </w:r>
            <w:r w:rsidR="0086506B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y granicy działki</w:t>
            </w:r>
          </w:p>
          <w:p w14:paraId="396982BF" w14:textId="65437926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przebiega napowietrzna linia sieci energetycznej SN 15kV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51ED" w14:textId="1C2A4538" w:rsidR="00CA44F6" w:rsidRDefault="001C060D" w:rsidP="001C060D">
            <w:pPr>
              <w:ind w:right="-680"/>
              <w:rPr>
                <w:b/>
              </w:rPr>
            </w:pPr>
            <w:r>
              <w:rPr>
                <w:b/>
              </w:rPr>
              <w:t>124</w:t>
            </w:r>
            <w:r w:rsidR="00CA44F6">
              <w:rPr>
                <w:b/>
              </w:rPr>
              <w:t> </w:t>
            </w:r>
            <w:r w:rsidR="00CA44F6" w:rsidRPr="00F80CB3">
              <w:rPr>
                <w:b/>
              </w:rPr>
              <w:t>000</w:t>
            </w:r>
          </w:p>
          <w:p w14:paraId="1871DACD" w14:textId="20027FE6" w:rsidR="00CA44F6" w:rsidRDefault="00CA44F6" w:rsidP="001C060D">
            <w:pPr>
              <w:ind w:right="-680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6AE" w14:textId="67E8874D" w:rsidR="00CA44F6" w:rsidRPr="00DC061A" w:rsidRDefault="001C060D" w:rsidP="001C060D">
            <w:pPr>
              <w:ind w:right="-737"/>
              <w:rPr>
                <w:bCs/>
              </w:rPr>
            </w:pPr>
            <w:r w:rsidRPr="00DC061A">
              <w:rPr>
                <w:bCs/>
              </w:rPr>
              <w:t>7 000</w:t>
            </w:r>
          </w:p>
        </w:tc>
      </w:tr>
      <w:tr w:rsidR="00CA44F6" w14:paraId="3514C0A5" w14:textId="77777777" w:rsidTr="00E22F7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0A22" w14:textId="0AD2D9D9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54/21</w:t>
            </w:r>
          </w:p>
        </w:tc>
        <w:tc>
          <w:tcPr>
            <w:tcW w:w="1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FE3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Koziołka Matołka. </w:t>
            </w:r>
            <w:r w:rsidRPr="00F80CB3">
              <w:rPr>
                <w:bCs/>
              </w:rPr>
              <w:t>Działka nr 4608/56 o pow. 1064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1064/6617</w:t>
            </w:r>
          </w:p>
          <w:p w14:paraId="615F4C3E" w14:textId="77777777" w:rsidR="00CF3DBE" w:rsidRDefault="00CA44F6" w:rsidP="00AF30ED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  <w:r w:rsidR="0065569E">
              <w:t xml:space="preserve"> </w:t>
            </w:r>
            <w:r w:rsidR="0065569E" w:rsidRPr="0065569E">
              <w:rPr>
                <w:bCs/>
              </w:rPr>
              <w:t>o nr ewid. 4608/96 o pow. 1 332 m², zapisanej w KW SL1C/00056213/7</w:t>
            </w:r>
            <w:r w:rsidR="0065569E">
              <w:rPr>
                <w:bCs/>
              </w:rPr>
              <w:t>.</w:t>
            </w:r>
            <w:r w:rsidR="00CF3DBE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y granicy działki</w:t>
            </w:r>
          </w:p>
          <w:p w14:paraId="3921935E" w14:textId="6978FBC3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przebiega napowietrzna linia sieci energetycznej</w:t>
            </w:r>
            <w:r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SN 15kV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799" w14:textId="171D7B55" w:rsidR="00CA44F6" w:rsidRDefault="001C060D" w:rsidP="00AF30ED">
            <w:pPr>
              <w:ind w:right="-680"/>
              <w:jc w:val="both"/>
              <w:rPr>
                <w:b/>
              </w:rPr>
            </w:pPr>
            <w:r>
              <w:rPr>
                <w:b/>
              </w:rPr>
              <w:t>232 000</w:t>
            </w:r>
          </w:p>
          <w:p w14:paraId="581F4EE5" w14:textId="390E7AC4" w:rsidR="00CA44F6" w:rsidRDefault="00CA44F6" w:rsidP="003F7720">
            <w:pPr>
              <w:ind w:right="-680"/>
              <w:jc w:val="both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78D" w14:textId="3226C203" w:rsidR="00CA44F6" w:rsidRPr="00DC061A" w:rsidRDefault="001C060D" w:rsidP="00AF30ED">
            <w:pPr>
              <w:ind w:right="-737"/>
              <w:jc w:val="both"/>
              <w:rPr>
                <w:bCs/>
              </w:rPr>
            </w:pPr>
            <w:r w:rsidRPr="00DC061A">
              <w:rPr>
                <w:bCs/>
              </w:rPr>
              <w:t>12 000</w:t>
            </w:r>
          </w:p>
        </w:tc>
      </w:tr>
      <w:bookmarkEnd w:id="0"/>
      <w:tr w:rsidR="0065569E" w14:paraId="67354E72" w14:textId="77777777" w:rsidTr="00E22F7A">
        <w:tc>
          <w:tcPr>
            <w:tcW w:w="883" w:type="dxa"/>
          </w:tcPr>
          <w:p w14:paraId="00156918" w14:textId="77777777" w:rsidR="0065569E" w:rsidRDefault="0065569E" w:rsidP="00E809F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3/21</w:t>
            </w:r>
          </w:p>
        </w:tc>
        <w:tc>
          <w:tcPr>
            <w:tcW w:w="11983" w:type="dxa"/>
          </w:tcPr>
          <w:p w14:paraId="506D764A" w14:textId="77777777" w:rsidR="0065569E" w:rsidRDefault="0065569E" w:rsidP="00E809F2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Pana Kleksa. </w:t>
            </w:r>
            <w:r w:rsidRPr="00F80CB3">
              <w:rPr>
                <w:bCs/>
              </w:rPr>
              <w:t>Działka nr 4608/47 o pow. 754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754/5457 części</w:t>
            </w:r>
          </w:p>
          <w:p w14:paraId="2551A818" w14:textId="77777777" w:rsidR="00CF3DBE" w:rsidRDefault="0065569E" w:rsidP="00E809F2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w działce drogowej</w:t>
            </w:r>
            <w:r>
              <w:t xml:space="preserve"> </w:t>
            </w:r>
            <w:r w:rsidRPr="0065569E">
              <w:rPr>
                <w:bCs/>
              </w:rPr>
              <w:t>o nr ewid. 4608/95 o pow. 1 001 m², zapisanej w KW SL1C/00056619/3</w:t>
            </w:r>
            <w:r w:rsidRPr="00F80CB3">
              <w:rPr>
                <w:bCs/>
                <w:color w:val="000000"/>
              </w:rPr>
              <w:t>.</w:t>
            </w:r>
            <w:r w:rsidR="00CF3DBE"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z działkę przebiega</w:t>
            </w:r>
          </w:p>
          <w:p w14:paraId="125FD40C" w14:textId="295E64E7" w:rsidR="0065569E" w:rsidRPr="00CF3DBE" w:rsidRDefault="0065569E" w:rsidP="00E809F2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  <w:color w:val="000000"/>
              </w:rPr>
              <w:t>napowietrzna linia sieci energetycznej</w:t>
            </w:r>
            <w:r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SN 15kV.</w:t>
            </w:r>
          </w:p>
        </w:tc>
        <w:tc>
          <w:tcPr>
            <w:tcW w:w="1300" w:type="dxa"/>
          </w:tcPr>
          <w:p w14:paraId="01568556" w14:textId="77777777" w:rsidR="0065569E" w:rsidRDefault="0065569E" w:rsidP="00E809F2">
            <w:pPr>
              <w:ind w:right="-680"/>
              <w:jc w:val="both"/>
              <w:rPr>
                <w:b/>
                <w:color w:val="000000"/>
              </w:rPr>
            </w:pPr>
            <w:r w:rsidRPr="00F80CB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3 </w:t>
            </w:r>
            <w:r w:rsidRPr="00F80CB3">
              <w:rPr>
                <w:b/>
                <w:color w:val="000000"/>
              </w:rPr>
              <w:t>000</w:t>
            </w:r>
          </w:p>
          <w:p w14:paraId="6F45F7D3" w14:textId="77777777" w:rsidR="0065569E" w:rsidRPr="00CA14A8" w:rsidRDefault="0065569E" w:rsidP="00E809F2">
            <w:pPr>
              <w:ind w:right="-680"/>
              <w:jc w:val="both"/>
              <w:rPr>
                <w:b/>
                <w:color w:val="000000"/>
              </w:rPr>
            </w:pPr>
          </w:p>
        </w:tc>
        <w:tc>
          <w:tcPr>
            <w:tcW w:w="1110" w:type="dxa"/>
          </w:tcPr>
          <w:p w14:paraId="6A4153B6" w14:textId="77777777" w:rsidR="0065569E" w:rsidRPr="00DC061A" w:rsidRDefault="0065569E" w:rsidP="00E809F2">
            <w:pPr>
              <w:ind w:right="-737"/>
              <w:jc w:val="both"/>
              <w:rPr>
                <w:bCs/>
              </w:rPr>
            </w:pPr>
            <w:r w:rsidRPr="00DC061A">
              <w:rPr>
                <w:bCs/>
              </w:rPr>
              <w:t>8 000</w:t>
            </w:r>
          </w:p>
        </w:tc>
      </w:tr>
      <w:tr w:rsidR="0065569E" w14:paraId="18073C5C" w14:textId="77777777" w:rsidTr="00E22F7A">
        <w:tc>
          <w:tcPr>
            <w:tcW w:w="883" w:type="dxa"/>
          </w:tcPr>
          <w:p w14:paraId="6C5D8465" w14:textId="77777777" w:rsidR="0065569E" w:rsidRDefault="0065569E" w:rsidP="00E809F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7/21</w:t>
            </w:r>
          </w:p>
        </w:tc>
        <w:tc>
          <w:tcPr>
            <w:tcW w:w="11983" w:type="dxa"/>
          </w:tcPr>
          <w:p w14:paraId="5AAD01B0" w14:textId="77777777" w:rsidR="0065569E" w:rsidRDefault="0065569E" w:rsidP="00E809F2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2 o pow. 857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857/14112 części</w:t>
            </w:r>
          </w:p>
          <w:p w14:paraId="3A26A577" w14:textId="72F882EF" w:rsidR="0065569E" w:rsidRPr="009D41A8" w:rsidRDefault="0065569E" w:rsidP="00E809F2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</w:t>
            </w:r>
            <w:r w:rsidR="00CF3DBE">
              <w:rPr>
                <w:bCs/>
              </w:rPr>
              <w:t>kach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</w:t>
            </w:r>
            <w:r w:rsidR="00CF3DBE">
              <w:rPr>
                <w:bCs/>
              </w:rPr>
              <w:t xml:space="preserve">ych </w:t>
            </w:r>
            <w:r w:rsidRPr="0065569E">
              <w:rPr>
                <w:bCs/>
              </w:rPr>
              <w:t xml:space="preserve">o nr ewid. 4608/94 </w:t>
            </w:r>
            <w:r w:rsidR="00CF3DBE">
              <w:rPr>
                <w:bCs/>
              </w:rPr>
              <w:t xml:space="preserve">i </w:t>
            </w:r>
            <w:r w:rsidRPr="0065569E">
              <w:rPr>
                <w:bCs/>
              </w:rPr>
              <w:t>4608/15 o łącznej pow. 3 204 m²,</w:t>
            </w:r>
            <w:r w:rsidR="00CF3DBE">
              <w:rPr>
                <w:bCs/>
              </w:rPr>
              <w:t xml:space="preserve"> </w:t>
            </w:r>
            <w:r w:rsidRPr="0065569E">
              <w:rPr>
                <w:bCs/>
              </w:rPr>
              <w:t>zapisan</w:t>
            </w:r>
            <w:r w:rsidR="00CF3DBE">
              <w:rPr>
                <w:bCs/>
              </w:rPr>
              <w:t>ych</w:t>
            </w:r>
            <w:r w:rsidRPr="0065569E">
              <w:rPr>
                <w:bCs/>
              </w:rPr>
              <w:t xml:space="preserve"> w KW SL1C/00056051/3.</w:t>
            </w:r>
          </w:p>
        </w:tc>
        <w:tc>
          <w:tcPr>
            <w:tcW w:w="1300" w:type="dxa"/>
          </w:tcPr>
          <w:p w14:paraId="77A6889D" w14:textId="5A8F75CD" w:rsidR="0065569E" w:rsidRDefault="0065569E" w:rsidP="00E809F2">
            <w:pPr>
              <w:ind w:right="-73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4AD3ECB1" w14:textId="77777777" w:rsidR="0065569E" w:rsidRDefault="0065569E" w:rsidP="00E809F2">
            <w:pPr>
              <w:ind w:right="-737"/>
              <w:jc w:val="both"/>
              <w:rPr>
                <w:b/>
              </w:rPr>
            </w:pPr>
          </w:p>
        </w:tc>
        <w:tc>
          <w:tcPr>
            <w:tcW w:w="1110" w:type="dxa"/>
          </w:tcPr>
          <w:p w14:paraId="3F2C0D4E" w14:textId="4C98869E" w:rsidR="0065569E" w:rsidRPr="00DC061A" w:rsidRDefault="0065569E" w:rsidP="00E809F2">
            <w:pPr>
              <w:ind w:right="-737"/>
              <w:jc w:val="both"/>
              <w:rPr>
                <w:bCs/>
              </w:rPr>
            </w:pPr>
            <w:r w:rsidRPr="00DC061A">
              <w:rPr>
                <w:bCs/>
              </w:rPr>
              <w:t>11</w:t>
            </w:r>
            <w:r w:rsidRPr="00DC061A">
              <w:rPr>
                <w:bCs/>
              </w:rPr>
              <w:t xml:space="preserve"> 000</w:t>
            </w:r>
          </w:p>
        </w:tc>
      </w:tr>
      <w:tr w:rsidR="0065569E" w14:paraId="30C6E75E" w14:textId="77777777" w:rsidTr="00E22F7A">
        <w:tc>
          <w:tcPr>
            <w:tcW w:w="883" w:type="dxa"/>
          </w:tcPr>
          <w:p w14:paraId="7F8FAB59" w14:textId="77777777" w:rsidR="0065569E" w:rsidRDefault="0065569E" w:rsidP="00E809F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8/21</w:t>
            </w:r>
          </w:p>
        </w:tc>
        <w:tc>
          <w:tcPr>
            <w:tcW w:w="11983" w:type="dxa"/>
          </w:tcPr>
          <w:p w14:paraId="45AD632D" w14:textId="77777777" w:rsidR="0065569E" w:rsidRDefault="0065569E" w:rsidP="00E809F2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1 o pow. 690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690/14112 części</w:t>
            </w:r>
          </w:p>
          <w:p w14:paraId="25C34C36" w14:textId="77777777" w:rsidR="00CF3DBE" w:rsidRDefault="0065569E" w:rsidP="00DC061A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</w:t>
            </w:r>
            <w:r w:rsidR="00CF3DBE">
              <w:rPr>
                <w:bCs/>
              </w:rPr>
              <w:t>kach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</w:t>
            </w:r>
            <w:r w:rsidR="00CF3DBE">
              <w:rPr>
                <w:bCs/>
              </w:rPr>
              <w:t>ych</w:t>
            </w:r>
            <w:r w:rsidR="00DC061A">
              <w:t xml:space="preserve"> </w:t>
            </w:r>
            <w:r w:rsidR="00DC061A" w:rsidRPr="00DC061A">
              <w:rPr>
                <w:bCs/>
              </w:rPr>
              <w:t xml:space="preserve">o nr ewid. 4608/94 </w:t>
            </w:r>
            <w:r w:rsidR="00CF3DBE">
              <w:rPr>
                <w:bCs/>
              </w:rPr>
              <w:t xml:space="preserve">i </w:t>
            </w:r>
            <w:r w:rsidR="00DC061A" w:rsidRPr="00DC061A">
              <w:rPr>
                <w:bCs/>
              </w:rPr>
              <w:t>4608/15 o łącznej pow. 3 204 m²,</w:t>
            </w:r>
            <w:r w:rsidR="00CF3DBE">
              <w:rPr>
                <w:bCs/>
              </w:rPr>
              <w:t xml:space="preserve"> </w:t>
            </w:r>
            <w:r w:rsidR="00DC061A" w:rsidRPr="00DC061A">
              <w:rPr>
                <w:bCs/>
              </w:rPr>
              <w:t>zapisan</w:t>
            </w:r>
            <w:r w:rsidR="00CF3DBE">
              <w:rPr>
                <w:bCs/>
              </w:rPr>
              <w:t xml:space="preserve">ych </w:t>
            </w:r>
            <w:r w:rsidR="00DC061A" w:rsidRPr="00DC061A">
              <w:rPr>
                <w:bCs/>
              </w:rPr>
              <w:t>w KW SL1C/00056051/3</w:t>
            </w:r>
            <w:r w:rsidRPr="00F80CB3">
              <w:rPr>
                <w:bCs/>
              </w:rPr>
              <w:t>.</w:t>
            </w:r>
          </w:p>
          <w:p w14:paraId="27C29A47" w14:textId="0D26D4ED" w:rsidR="0065569E" w:rsidRPr="009D41A8" w:rsidRDefault="0065569E" w:rsidP="00DC061A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Na gruncie znajdują się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wody powierzchniowe.</w:t>
            </w:r>
          </w:p>
        </w:tc>
        <w:tc>
          <w:tcPr>
            <w:tcW w:w="1300" w:type="dxa"/>
          </w:tcPr>
          <w:p w14:paraId="6FA562F7" w14:textId="176CFE5E" w:rsidR="0065569E" w:rsidRDefault="0065569E" w:rsidP="00E809F2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</w:t>
            </w:r>
            <w:r w:rsidR="00DC061A">
              <w:rPr>
                <w:b/>
                <w:bCs/>
                <w:color w:val="000000"/>
              </w:rPr>
              <w:t>61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36D2A161" w14:textId="77777777" w:rsidR="0065569E" w:rsidRPr="00CA14A8" w:rsidRDefault="0065569E" w:rsidP="00E809F2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</w:tcPr>
          <w:p w14:paraId="4985E59F" w14:textId="488D987D" w:rsidR="0065569E" w:rsidRPr="00DC061A" w:rsidRDefault="00DC061A" w:rsidP="00E809F2">
            <w:pPr>
              <w:ind w:right="-737"/>
              <w:jc w:val="both"/>
              <w:rPr>
                <w:bCs/>
              </w:rPr>
            </w:pPr>
            <w:r w:rsidRPr="00DC061A">
              <w:rPr>
                <w:bCs/>
              </w:rPr>
              <w:t>9 000</w:t>
            </w:r>
          </w:p>
        </w:tc>
      </w:tr>
      <w:tr w:rsidR="00DC061A" w14:paraId="32E1A0CC" w14:textId="77777777" w:rsidTr="00E22F7A">
        <w:tc>
          <w:tcPr>
            <w:tcW w:w="883" w:type="dxa"/>
          </w:tcPr>
          <w:p w14:paraId="15844B16" w14:textId="3B04BB6A" w:rsidR="00DC061A" w:rsidRDefault="00DC061A" w:rsidP="00E809F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9/21</w:t>
            </w:r>
          </w:p>
        </w:tc>
        <w:tc>
          <w:tcPr>
            <w:tcW w:w="11983" w:type="dxa"/>
          </w:tcPr>
          <w:p w14:paraId="0F414EBB" w14:textId="77777777" w:rsidR="00DC061A" w:rsidRDefault="00DC061A" w:rsidP="00E809F2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0 o pow. 750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750/14112 części</w:t>
            </w:r>
          </w:p>
          <w:p w14:paraId="2C108469" w14:textId="77777777" w:rsidR="00CF3DBE" w:rsidRDefault="00DC061A" w:rsidP="00DC061A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</w:t>
            </w:r>
            <w:r w:rsidR="00CF3DBE">
              <w:rPr>
                <w:bCs/>
              </w:rPr>
              <w:t>kach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  <w:r>
              <w:t xml:space="preserve"> </w:t>
            </w:r>
            <w:r w:rsidRPr="00DC061A">
              <w:rPr>
                <w:bCs/>
              </w:rPr>
              <w:t xml:space="preserve">o nr ewid. 4608/94 </w:t>
            </w:r>
            <w:r w:rsidR="00CF3DBE">
              <w:rPr>
                <w:bCs/>
              </w:rPr>
              <w:t xml:space="preserve">i </w:t>
            </w:r>
            <w:r w:rsidRPr="00DC061A">
              <w:rPr>
                <w:bCs/>
              </w:rPr>
              <w:t>4608/15 o łącznej pow. 3 204 m²,</w:t>
            </w:r>
            <w:r w:rsidR="00CF3DBE">
              <w:rPr>
                <w:bCs/>
              </w:rPr>
              <w:t xml:space="preserve"> </w:t>
            </w:r>
            <w:r w:rsidRPr="00DC061A">
              <w:rPr>
                <w:bCs/>
              </w:rPr>
              <w:t>zapisan</w:t>
            </w:r>
            <w:r w:rsidR="00CF3DBE">
              <w:rPr>
                <w:bCs/>
              </w:rPr>
              <w:t xml:space="preserve">ych </w:t>
            </w:r>
            <w:r w:rsidRPr="00DC061A">
              <w:rPr>
                <w:bCs/>
              </w:rPr>
              <w:t>w KW SL1C/00056051/3</w:t>
            </w:r>
            <w:r w:rsidRPr="00F80CB3">
              <w:rPr>
                <w:bCs/>
              </w:rPr>
              <w:t>.</w:t>
            </w:r>
          </w:p>
          <w:p w14:paraId="57761733" w14:textId="74BD4CA7" w:rsidR="00DC061A" w:rsidRPr="009D41A8" w:rsidRDefault="00DC061A" w:rsidP="00DC061A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Na gruncie</w:t>
            </w:r>
            <w:r w:rsidR="00CF3DBE">
              <w:rPr>
                <w:bCs/>
              </w:rPr>
              <w:t xml:space="preserve"> </w:t>
            </w:r>
            <w:r w:rsidRPr="00F80CB3">
              <w:rPr>
                <w:bCs/>
              </w:rPr>
              <w:t>znajdują się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ody powierzchniowe.</w:t>
            </w:r>
          </w:p>
        </w:tc>
        <w:tc>
          <w:tcPr>
            <w:tcW w:w="1300" w:type="dxa"/>
          </w:tcPr>
          <w:p w14:paraId="6864F35D" w14:textId="04896870" w:rsidR="00DC061A" w:rsidRDefault="00DC061A" w:rsidP="00E809F2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5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03D92FF3" w14:textId="77777777" w:rsidR="00DC061A" w:rsidRPr="00CA14A8" w:rsidRDefault="00DC061A" w:rsidP="00E809F2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</w:tcPr>
          <w:p w14:paraId="3E1125BD" w14:textId="6EE75069" w:rsidR="00DC061A" w:rsidRPr="00DC061A" w:rsidRDefault="00DC061A" w:rsidP="00E809F2">
            <w:pPr>
              <w:ind w:right="-737"/>
              <w:jc w:val="both"/>
              <w:rPr>
                <w:bCs/>
              </w:rPr>
            </w:pPr>
            <w:r w:rsidRPr="00DC061A">
              <w:rPr>
                <w:bCs/>
              </w:rPr>
              <w:t>9</w:t>
            </w:r>
            <w:r w:rsidRPr="00DC061A">
              <w:rPr>
                <w:bCs/>
              </w:rPr>
              <w:t xml:space="preserve"> 000</w:t>
            </w:r>
          </w:p>
        </w:tc>
      </w:tr>
      <w:tr w:rsidR="00DC061A" w14:paraId="3F657E28" w14:textId="77777777" w:rsidTr="00E22F7A">
        <w:tc>
          <w:tcPr>
            <w:tcW w:w="883" w:type="dxa"/>
          </w:tcPr>
          <w:p w14:paraId="5A8466DC" w14:textId="77777777" w:rsidR="00DC061A" w:rsidRDefault="00DC061A" w:rsidP="00E809F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70/21</w:t>
            </w:r>
          </w:p>
        </w:tc>
        <w:tc>
          <w:tcPr>
            <w:tcW w:w="11983" w:type="dxa"/>
          </w:tcPr>
          <w:p w14:paraId="246AF50B" w14:textId="77777777" w:rsidR="00DC061A" w:rsidRDefault="00DC061A" w:rsidP="00E809F2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39 o pow. 830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udziałem do 830/14112 części</w:t>
            </w:r>
          </w:p>
          <w:p w14:paraId="1B2CE246" w14:textId="05B91A77" w:rsidR="00CF3DBE" w:rsidRDefault="00DC061A" w:rsidP="00DC061A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</w:t>
            </w:r>
            <w:r w:rsidR="00CF3DBE">
              <w:rPr>
                <w:bCs/>
              </w:rPr>
              <w:t>kach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</w:t>
            </w:r>
            <w:r w:rsidR="00CF3DBE">
              <w:rPr>
                <w:bCs/>
              </w:rPr>
              <w:t>ych</w:t>
            </w:r>
            <w:r>
              <w:t xml:space="preserve"> </w:t>
            </w:r>
            <w:r w:rsidRPr="00DC061A">
              <w:rPr>
                <w:bCs/>
              </w:rPr>
              <w:t>o nr ewid. 4608/94 oraz 4608/15 o łącznej pow. 3 204 m²,</w:t>
            </w:r>
            <w:r w:rsidR="00CF3DBE">
              <w:rPr>
                <w:bCs/>
              </w:rPr>
              <w:t xml:space="preserve"> </w:t>
            </w:r>
            <w:r w:rsidRPr="00DC061A">
              <w:rPr>
                <w:bCs/>
              </w:rPr>
              <w:t>zapisan</w:t>
            </w:r>
            <w:r w:rsidR="00CF3DBE">
              <w:rPr>
                <w:bCs/>
              </w:rPr>
              <w:t xml:space="preserve">ych </w:t>
            </w:r>
            <w:r w:rsidRPr="00DC061A">
              <w:rPr>
                <w:bCs/>
              </w:rPr>
              <w:t>w KW SL1C/00056051/3</w:t>
            </w:r>
            <w:r w:rsidRPr="00F80CB3">
              <w:rPr>
                <w:bCs/>
              </w:rPr>
              <w:t>.</w:t>
            </w:r>
          </w:p>
          <w:p w14:paraId="6C8BACED" w14:textId="49306BC1" w:rsidR="00DC061A" w:rsidRPr="009D41A8" w:rsidRDefault="00DC061A" w:rsidP="00E809F2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Na gruncie znajdują się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wody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owierzchniowe. Przez działkę przebiega</w:t>
            </w:r>
            <w:r w:rsidR="00CF3DBE"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napowietrzna</w:t>
            </w:r>
            <w:r w:rsidR="00CF3DBE"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linia sieci energetycznej SN 15kV.</w:t>
            </w:r>
          </w:p>
        </w:tc>
        <w:tc>
          <w:tcPr>
            <w:tcW w:w="1300" w:type="dxa"/>
          </w:tcPr>
          <w:p w14:paraId="4575EBFF" w14:textId="5FFAFE67" w:rsidR="00DC061A" w:rsidRDefault="00DC061A" w:rsidP="00E809F2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8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57EB5EB1" w14:textId="77777777" w:rsidR="00DC061A" w:rsidRPr="00CA14A8" w:rsidRDefault="00DC061A" w:rsidP="00E809F2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</w:tcPr>
          <w:p w14:paraId="7B9C89F5" w14:textId="67035D86" w:rsidR="00DC061A" w:rsidRPr="00DC061A" w:rsidRDefault="00DC061A" w:rsidP="00E809F2">
            <w:pPr>
              <w:ind w:right="-737"/>
              <w:jc w:val="both"/>
              <w:rPr>
                <w:bCs/>
              </w:rPr>
            </w:pPr>
            <w:r w:rsidRPr="00DC061A">
              <w:rPr>
                <w:bCs/>
              </w:rPr>
              <w:t>9 000</w:t>
            </w:r>
          </w:p>
        </w:tc>
      </w:tr>
      <w:tr w:rsidR="00DC061A" w14:paraId="23684C42" w14:textId="77777777" w:rsidTr="00E22F7A">
        <w:tc>
          <w:tcPr>
            <w:tcW w:w="883" w:type="dxa"/>
          </w:tcPr>
          <w:p w14:paraId="12B94E23" w14:textId="77777777" w:rsidR="00DC061A" w:rsidRDefault="00DC061A" w:rsidP="00E809F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lastRenderedPageBreak/>
              <w:t>71/21</w:t>
            </w:r>
          </w:p>
        </w:tc>
        <w:tc>
          <w:tcPr>
            <w:tcW w:w="11983" w:type="dxa"/>
          </w:tcPr>
          <w:p w14:paraId="69F74857" w14:textId="77777777" w:rsidR="00DC061A" w:rsidRDefault="00DC061A" w:rsidP="00E809F2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38 o pow. 715 m² wraz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z udziałem do 715/14112 części</w:t>
            </w:r>
          </w:p>
          <w:p w14:paraId="6358F30C" w14:textId="77777777" w:rsidR="00CF3DBE" w:rsidRDefault="00DC061A" w:rsidP="00DC061A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</w:t>
            </w:r>
            <w:r w:rsidR="00CF3DBE">
              <w:rPr>
                <w:bCs/>
              </w:rPr>
              <w:t>kach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</w:t>
            </w:r>
            <w:r w:rsidR="00CF3DBE">
              <w:rPr>
                <w:bCs/>
              </w:rPr>
              <w:t>ych</w:t>
            </w:r>
            <w:r>
              <w:t xml:space="preserve"> </w:t>
            </w:r>
            <w:r w:rsidRPr="00DC061A">
              <w:rPr>
                <w:bCs/>
              </w:rPr>
              <w:t xml:space="preserve">o nr ewid. 4608/94 </w:t>
            </w:r>
            <w:r w:rsidR="00CF3DBE">
              <w:rPr>
                <w:bCs/>
              </w:rPr>
              <w:t xml:space="preserve">i </w:t>
            </w:r>
            <w:r w:rsidRPr="00DC061A">
              <w:rPr>
                <w:bCs/>
              </w:rPr>
              <w:t>4608/15 o łącznej pow. 3 204 m²,</w:t>
            </w:r>
            <w:r w:rsidR="00CF3DBE">
              <w:rPr>
                <w:bCs/>
              </w:rPr>
              <w:t xml:space="preserve"> </w:t>
            </w:r>
            <w:r w:rsidRPr="00DC061A">
              <w:rPr>
                <w:bCs/>
              </w:rPr>
              <w:t>zapisan</w:t>
            </w:r>
            <w:r w:rsidR="00CF3DBE">
              <w:rPr>
                <w:bCs/>
              </w:rPr>
              <w:t>ych</w:t>
            </w:r>
            <w:r w:rsidRPr="00DC061A">
              <w:rPr>
                <w:bCs/>
              </w:rPr>
              <w:t xml:space="preserve"> w KW SL1C/00056051/3</w:t>
            </w:r>
            <w:r w:rsidRPr="00F80CB3">
              <w:rPr>
                <w:bCs/>
              </w:rPr>
              <w:t>.</w:t>
            </w:r>
          </w:p>
          <w:p w14:paraId="4E9F1137" w14:textId="6B562867" w:rsidR="00DC061A" w:rsidRPr="009D41A8" w:rsidRDefault="00DC061A" w:rsidP="00DC061A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Przy granicy działki przebiega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napowietrzna linia sieci energetycznej SN 15kV.</w:t>
            </w:r>
          </w:p>
        </w:tc>
        <w:tc>
          <w:tcPr>
            <w:tcW w:w="1300" w:type="dxa"/>
          </w:tcPr>
          <w:p w14:paraId="47643C21" w14:textId="2D0A7B50" w:rsidR="00DC061A" w:rsidRDefault="00DC061A" w:rsidP="00E809F2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Pr="00F80CB3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6B638CF6" w14:textId="77777777" w:rsidR="00DC061A" w:rsidRPr="00CA14A8" w:rsidRDefault="00DC061A" w:rsidP="00E809F2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</w:tcPr>
          <w:p w14:paraId="6523A470" w14:textId="01DD7947" w:rsidR="00DC061A" w:rsidRDefault="00DC061A" w:rsidP="00E809F2">
            <w:pPr>
              <w:ind w:right="-737"/>
              <w:jc w:val="both"/>
              <w:rPr>
                <w:b/>
              </w:rPr>
            </w:pPr>
            <w:r>
              <w:t>8</w:t>
            </w:r>
            <w:r w:rsidRPr="00F80CB3">
              <w:t xml:space="preserve"> 000</w:t>
            </w:r>
          </w:p>
        </w:tc>
      </w:tr>
      <w:tr w:rsidR="00001A54" w14:paraId="3A3AE7EE" w14:textId="77777777" w:rsidTr="00E22F7A">
        <w:tc>
          <w:tcPr>
            <w:tcW w:w="883" w:type="dxa"/>
          </w:tcPr>
          <w:p w14:paraId="028990D0" w14:textId="77777777" w:rsidR="00001A54" w:rsidRDefault="00001A54" w:rsidP="00E809F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79/21</w:t>
            </w:r>
          </w:p>
        </w:tc>
        <w:tc>
          <w:tcPr>
            <w:tcW w:w="11983" w:type="dxa"/>
          </w:tcPr>
          <w:p w14:paraId="72851D0D" w14:textId="77777777" w:rsidR="00001A54" w:rsidRDefault="00001A54" w:rsidP="00E809F2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6 o pow. 961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961/14112 części</w:t>
            </w:r>
          </w:p>
          <w:p w14:paraId="77B88358" w14:textId="588BF673" w:rsidR="00001A54" w:rsidRPr="009D41A8" w:rsidRDefault="00001A54" w:rsidP="00001A54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</w:t>
            </w:r>
            <w:r w:rsidR="00CF3DBE">
              <w:rPr>
                <w:bCs/>
              </w:rPr>
              <w:t>kach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</w:t>
            </w:r>
            <w:r w:rsidR="00CF3DBE">
              <w:rPr>
                <w:bCs/>
              </w:rPr>
              <w:t>ych</w:t>
            </w:r>
            <w:r>
              <w:t xml:space="preserve"> </w:t>
            </w:r>
            <w:r w:rsidRPr="00001A54">
              <w:rPr>
                <w:bCs/>
              </w:rPr>
              <w:t xml:space="preserve">o nr ewid. 4608/94 </w:t>
            </w:r>
            <w:r w:rsidR="00CF3DBE">
              <w:rPr>
                <w:bCs/>
              </w:rPr>
              <w:t xml:space="preserve">i </w:t>
            </w:r>
            <w:r w:rsidRPr="00001A54">
              <w:rPr>
                <w:bCs/>
              </w:rPr>
              <w:t>4608/15 o łącznej pow. 3 204 m²,</w:t>
            </w:r>
            <w:r w:rsidR="00CF3DBE">
              <w:rPr>
                <w:bCs/>
              </w:rPr>
              <w:t xml:space="preserve"> </w:t>
            </w:r>
            <w:r w:rsidRPr="00001A54">
              <w:rPr>
                <w:bCs/>
              </w:rPr>
              <w:t>zapisan</w:t>
            </w:r>
            <w:r w:rsidR="00CF3DBE">
              <w:rPr>
                <w:bCs/>
              </w:rPr>
              <w:t>ych</w:t>
            </w:r>
            <w:r w:rsidRPr="00001A54">
              <w:rPr>
                <w:bCs/>
              </w:rPr>
              <w:t xml:space="preserve"> w KW SL1C/00056051/3.</w:t>
            </w:r>
          </w:p>
        </w:tc>
        <w:tc>
          <w:tcPr>
            <w:tcW w:w="1300" w:type="dxa"/>
          </w:tcPr>
          <w:p w14:paraId="7C93AF0A" w14:textId="5A669CD7" w:rsidR="00001A54" w:rsidRDefault="00001A54" w:rsidP="00E809F2">
            <w:pPr>
              <w:ind w:right="-73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Pr="00F80CB3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48AF1E60" w14:textId="77777777" w:rsidR="00001A54" w:rsidRDefault="00001A54" w:rsidP="00E809F2">
            <w:pPr>
              <w:ind w:right="-737"/>
              <w:jc w:val="both"/>
              <w:rPr>
                <w:b/>
              </w:rPr>
            </w:pPr>
          </w:p>
        </w:tc>
        <w:tc>
          <w:tcPr>
            <w:tcW w:w="1110" w:type="dxa"/>
          </w:tcPr>
          <w:p w14:paraId="012D1994" w14:textId="2EABF10E" w:rsidR="00001A54" w:rsidRDefault="00001A54" w:rsidP="00E809F2">
            <w:pPr>
              <w:ind w:right="-737"/>
              <w:jc w:val="both"/>
              <w:rPr>
                <w:b/>
              </w:rPr>
            </w:pPr>
            <w:r>
              <w:t>11</w:t>
            </w:r>
            <w:r w:rsidRPr="00F80CB3">
              <w:t xml:space="preserve"> 000</w:t>
            </w:r>
          </w:p>
        </w:tc>
      </w:tr>
      <w:tr w:rsidR="00001A54" w14:paraId="324848A4" w14:textId="77777777" w:rsidTr="00E22F7A">
        <w:tc>
          <w:tcPr>
            <w:tcW w:w="883" w:type="dxa"/>
          </w:tcPr>
          <w:p w14:paraId="6202BB9E" w14:textId="77777777" w:rsidR="00001A54" w:rsidRDefault="00001A54" w:rsidP="00E809F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80/21</w:t>
            </w:r>
          </w:p>
        </w:tc>
        <w:tc>
          <w:tcPr>
            <w:tcW w:w="11983" w:type="dxa"/>
          </w:tcPr>
          <w:p w14:paraId="1DE48094" w14:textId="77777777" w:rsidR="00001A54" w:rsidRDefault="00001A54" w:rsidP="00E809F2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4 o pow. 1 115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1115/14112 części</w:t>
            </w:r>
          </w:p>
          <w:p w14:paraId="622581FC" w14:textId="69FBA52C" w:rsidR="00001A54" w:rsidRPr="009D41A8" w:rsidRDefault="00001A54" w:rsidP="00001A54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</w:t>
            </w:r>
            <w:r w:rsidR="00CF3DBE">
              <w:rPr>
                <w:bCs/>
              </w:rPr>
              <w:t>kach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</w:t>
            </w:r>
            <w:r w:rsidR="00CF3DBE">
              <w:rPr>
                <w:bCs/>
              </w:rPr>
              <w:t>ych</w:t>
            </w:r>
            <w:r>
              <w:t xml:space="preserve"> </w:t>
            </w:r>
            <w:r w:rsidRPr="00001A54">
              <w:rPr>
                <w:bCs/>
              </w:rPr>
              <w:t xml:space="preserve">o nr ewid. 4608/94 </w:t>
            </w:r>
            <w:r w:rsidR="00CF3DBE">
              <w:rPr>
                <w:bCs/>
              </w:rPr>
              <w:t xml:space="preserve">i </w:t>
            </w:r>
            <w:r w:rsidRPr="00001A54">
              <w:rPr>
                <w:bCs/>
              </w:rPr>
              <w:t>4608/15 o łącznej pow. 3 204 m²,</w:t>
            </w:r>
            <w:r w:rsidR="00CF3DBE">
              <w:rPr>
                <w:bCs/>
              </w:rPr>
              <w:t xml:space="preserve"> </w:t>
            </w:r>
            <w:r w:rsidRPr="00001A54">
              <w:rPr>
                <w:bCs/>
              </w:rPr>
              <w:t>zapisan</w:t>
            </w:r>
            <w:r w:rsidR="00CF3DBE">
              <w:rPr>
                <w:bCs/>
              </w:rPr>
              <w:t>ych</w:t>
            </w:r>
            <w:r w:rsidRPr="00001A54">
              <w:rPr>
                <w:bCs/>
              </w:rPr>
              <w:t xml:space="preserve"> w KW SL1C/00056051/3.</w:t>
            </w:r>
          </w:p>
        </w:tc>
        <w:tc>
          <w:tcPr>
            <w:tcW w:w="1300" w:type="dxa"/>
          </w:tcPr>
          <w:p w14:paraId="53F880AE" w14:textId="1ED0B47A" w:rsidR="00001A54" w:rsidRDefault="00001A54" w:rsidP="00E809F2">
            <w:pPr>
              <w:ind w:right="-73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Pr="00F80CB3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7F6D6EC5" w14:textId="77777777" w:rsidR="00001A54" w:rsidRDefault="00001A54" w:rsidP="00E809F2">
            <w:pPr>
              <w:ind w:right="-737"/>
              <w:jc w:val="both"/>
              <w:rPr>
                <w:b/>
              </w:rPr>
            </w:pPr>
          </w:p>
        </w:tc>
        <w:tc>
          <w:tcPr>
            <w:tcW w:w="1110" w:type="dxa"/>
          </w:tcPr>
          <w:p w14:paraId="243F7A6C" w14:textId="22D176E0" w:rsidR="00001A54" w:rsidRDefault="00001A54" w:rsidP="00E809F2">
            <w:pPr>
              <w:ind w:right="-737"/>
              <w:jc w:val="both"/>
              <w:rPr>
                <w:b/>
              </w:rPr>
            </w:pPr>
            <w:r w:rsidRPr="00F80CB3">
              <w:t>1</w:t>
            </w:r>
            <w:r>
              <w:t>3</w:t>
            </w:r>
            <w:r w:rsidRPr="00F80CB3">
              <w:t xml:space="preserve"> 000</w:t>
            </w:r>
          </w:p>
        </w:tc>
      </w:tr>
      <w:tr w:rsidR="00001A54" w14:paraId="4729DCE5" w14:textId="77777777" w:rsidTr="00E22F7A">
        <w:tc>
          <w:tcPr>
            <w:tcW w:w="883" w:type="dxa"/>
          </w:tcPr>
          <w:p w14:paraId="3DD70C19" w14:textId="77777777" w:rsidR="00001A54" w:rsidRDefault="00001A54" w:rsidP="00E809F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81/21</w:t>
            </w:r>
          </w:p>
        </w:tc>
        <w:tc>
          <w:tcPr>
            <w:tcW w:w="11983" w:type="dxa"/>
          </w:tcPr>
          <w:p w14:paraId="7DF7E99A" w14:textId="77777777" w:rsidR="00001A54" w:rsidRDefault="00001A54" w:rsidP="00E809F2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3 o pow. 1 039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1039/14112 części</w:t>
            </w:r>
          </w:p>
          <w:p w14:paraId="2E30FE5F" w14:textId="77777777" w:rsidR="00CF3DBE" w:rsidRDefault="00001A54" w:rsidP="00001A54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</w:t>
            </w:r>
            <w:r w:rsidR="00CF3DBE">
              <w:rPr>
                <w:bCs/>
              </w:rPr>
              <w:t>kach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</w:t>
            </w:r>
            <w:r w:rsidR="00CF3DBE">
              <w:rPr>
                <w:bCs/>
              </w:rPr>
              <w:t>ych</w:t>
            </w:r>
            <w:r>
              <w:t xml:space="preserve"> </w:t>
            </w:r>
            <w:r w:rsidRPr="00001A54">
              <w:rPr>
                <w:bCs/>
              </w:rPr>
              <w:t xml:space="preserve">o nr ewid. 4608/94 </w:t>
            </w:r>
            <w:r w:rsidR="00CF3DBE">
              <w:rPr>
                <w:bCs/>
              </w:rPr>
              <w:t xml:space="preserve">i </w:t>
            </w:r>
            <w:r w:rsidRPr="00001A54">
              <w:rPr>
                <w:bCs/>
              </w:rPr>
              <w:t>4608/15 o łącznej pow. 3 204 m²,</w:t>
            </w:r>
            <w:r w:rsidR="00CF3DBE">
              <w:rPr>
                <w:bCs/>
              </w:rPr>
              <w:t xml:space="preserve"> </w:t>
            </w:r>
            <w:r w:rsidRPr="00001A54">
              <w:rPr>
                <w:bCs/>
              </w:rPr>
              <w:t>zapisan</w:t>
            </w:r>
            <w:r w:rsidR="00CF3DBE">
              <w:rPr>
                <w:bCs/>
              </w:rPr>
              <w:t>ych</w:t>
            </w:r>
            <w:r w:rsidRPr="00001A54">
              <w:rPr>
                <w:bCs/>
              </w:rPr>
              <w:t xml:space="preserve"> w KW SL1C/00056051/3</w:t>
            </w:r>
            <w:r w:rsidRPr="00F80CB3">
              <w:rPr>
                <w:bCs/>
              </w:rPr>
              <w:t>.</w:t>
            </w:r>
          </w:p>
          <w:p w14:paraId="2AC9C6F0" w14:textId="630E1463" w:rsidR="00001A54" w:rsidRPr="009D41A8" w:rsidRDefault="00001A54" w:rsidP="00001A54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Przez działkę przebiega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napowietrzna linia sieci energetycznej SN 15kV.</w:t>
            </w:r>
          </w:p>
        </w:tc>
        <w:tc>
          <w:tcPr>
            <w:tcW w:w="1300" w:type="dxa"/>
          </w:tcPr>
          <w:p w14:paraId="19E1A0C2" w14:textId="1B7D1A40" w:rsidR="00001A54" w:rsidRDefault="00001A54" w:rsidP="00E809F2">
            <w:pPr>
              <w:ind w:right="-68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7FE0F575" w14:textId="77777777" w:rsidR="00001A54" w:rsidRPr="00CA14A8" w:rsidRDefault="00001A54" w:rsidP="00E809F2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</w:tcPr>
          <w:p w14:paraId="7435988A" w14:textId="6ED54969" w:rsidR="00001A54" w:rsidRDefault="00001A54" w:rsidP="00E809F2">
            <w:pPr>
              <w:ind w:right="-737"/>
              <w:jc w:val="both"/>
              <w:rPr>
                <w:b/>
              </w:rPr>
            </w:pPr>
            <w:r>
              <w:t>12</w:t>
            </w:r>
            <w:r w:rsidRPr="00F80CB3">
              <w:t xml:space="preserve"> 000</w:t>
            </w:r>
          </w:p>
        </w:tc>
      </w:tr>
      <w:tr w:rsidR="00001A54" w14:paraId="3324235E" w14:textId="77777777" w:rsidTr="00E22F7A">
        <w:tc>
          <w:tcPr>
            <w:tcW w:w="883" w:type="dxa"/>
          </w:tcPr>
          <w:p w14:paraId="7CB2B4C4" w14:textId="77777777" w:rsidR="00001A54" w:rsidRDefault="00001A54" w:rsidP="00E809F2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82/21</w:t>
            </w:r>
          </w:p>
        </w:tc>
        <w:tc>
          <w:tcPr>
            <w:tcW w:w="11983" w:type="dxa"/>
          </w:tcPr>
          <w:p w14:paraId="6ECDC9FF" w14:textId="77777777" w:rsidR="00001A54" w:rsidRDefault="00001A54" w:rsidP="00E809F2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92 o pow. 628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628/14112 części</w:t>
            </w:r>
          </w:p>
          <w:p w14:paraId="0034DA65" w14:textId="77777777" w:rsidR="00CF3DBE" w:rsidRDefault="00001A54" w:rsidP="00001A54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</w:t>
            </w:r>
            <w:r w:rsidR="00CF3DBE">
              <w:rPr>
                <w:bCs/>
              </w:rPr>
              <w:t>kach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</w:t>
            </w:r>
            <w:r w:rsidR="00CF3DBE">
              <w:rPr>
                <w:bCs/>
              </w:rPr>
              <w:t>ych</w:t>
            </w:r>
            <w:r>
              <w:t xml:space="preserve"> </w:t>
            </w:r>
            <w:r w:rsidRPr="00001A54">
              <w:rPr>
                <w:bCs/>
              </w:rPr>
              <w:t xml:space="preserve">o nr ewid. 4608/94 </w:t>
            </w:r>
            <w:r w:rsidR="00CF3DBE">
              <w:rPr>
                <w:bCs/>
              </w:rPr>
              <w:t xml:space="preserve">i </w:t>
            </w:r>
            <w:r w:rsidRPr="00001A54">
              <w:rPr>
                <w:bCs/>
              </w:rPr>
              <w:t>4608/15 o łącznej pow. 3 204 m²,</w:t>
            </w:r>
            <w:r w:rsidR="00CF3DBE">
              <w:rPr>
                <w:bCs/>
              </w:rPr>
              <w:t xml:space="preserve"> </w:t>
            </w:r>
            <w:r w:rsidRPr="00001A54">
              <w:rPr>
                <w:bCs/>
              </w:rPr>
              <w:t>zapisan</w:t>
            </w:r>
            <w:r w:rsidR="00CF3DBE">
              <w:rPr>
                <w:bCs/>
              </w:rPr>
              <w:t>ych</w:t>
            </w:r>
            <w:r w:rsidRPr="00001A54">
              <w:rPr>
                <w:bCs/>
              </w:rPr>
              <w:t xml:space="preserve"> w KW SL1C/00056051/3</w:t>
            </w:r>
            <w:r w:rsidRPr="00F80CB3">
              <w:rPr>
                <w:bCs/>
              </w:rPr>
              <w:t>.</w:t>
            </w:r>
          </w:p>
          <w:p w14:paraId="67CB3325" w14:textId="7A47A8B8" w:rsidR="00001A54" w:rsidRPr="006B6E25" w:rsidRDefault="00001A54" w:rsidP="00001A54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Przez narożnik działk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ebiega napowietrzna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linia sieci energetycznej SN15kV.</w:t>
            </w:r>
          </w:p>
        </w:tc>
        <w:tc>
          <w:tcPr>
            <w:tcW w:w="1300" w:type="dxa"/>
          </w:tcPr>
          <w:p w14:paraId="797607DA" w14:textId="354FCA69" w:rsidR="00001A54" w:rsidRDefault="00001A54" w:rsidP="00E809F2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2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4018283D" w14:textId="77777777" w:rsidR="00001A54" w:rsidRPr="00CA14A8" w:rsidRDefault="00001A54" w:rsidP="00E809F2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</w:tcPr>
          <w:p w14:paraId="79CC7151" w14:textId="2BD0B7DA" w:rsidR="00001A54" w:rsidRDefault="00001A54" w:rsidP="00E809F2">
            <w:pPr>
              <w:ind w:right="-737"/>
              <w:jc w:val="both"/>
              <w:rPr>
                <w:b/>
              </w:rPr>
            </w:pPr>
            <w:r>
              <w:t>8</w:t>
            </w:r>
            <w:r w:rsidRPr="00F80CB3">
              <w:t xml:space="preserve"> 000</w:t>
            </w:r>
          </w:p>
        </w:tc>
      </w:tr>
      <w:tr w:rsidR="0086506B" w:rsidRPr="00EE2458" w14:paraId="4B6442F3" w14:textId="77777777" w:rsidTr="00E22F7A">
        <w:tc>
          <w:tcPr>
            <w:tcW w:w="883" w:type="dxa"/>
          </w:tcPr>
          <w:p w14:paraId="74FA3693" w14:textId="77777777" w:rsidR="0086506B" w:rsidRPr="00EE2458" w:rsidRDefault="0086506B" w:rsidP="00E809F2">
            <w:pPr>
              <w:ind w:right="-737"/>
              <w:jc w:val="both"/>
              <w:rPr>
                <w:b/>
              </w:rPr>
            </w:pPr>
            <w:r w:rsidRPr="00EE2458">
              <w:rPr>
                <w:b/>
                <w:u w:val="single"/>
              </w:rPr>
              <w:t>91/21</w:t>
            </w:r>
          </w:p>
        </w:tc>
        <w:tc>
          <w:tcPr>
            <w:tcW w:w="11983" w:type="dxa"/>
          </w:tcPr>
          <w:p w14:paraId="3E0C93EC" w14:textId="77777777" w:rsidR="0086506B" w:rsidRPr="00EE2458" w:rsidRDefault="0086506B" w:rsidP="00E809F2">
            <w:pPr>
              <w:ind w:right="-680"/>
              <w:jc w:val="both"/>
              <w:rPr>
                <w:bCs/>
              </w:rPr>
            </w:pPr>
            <w:r w:rsidRPr="00EE2458">
              <w:rPr>
                <w:b/>
                <w:bCs/>
              </w:rPr>
              <w:t xml:space="preserve">Chojnice, ul. Bytowska/ Bolka i Lolka. </w:t>
            </w:r>
            <w:r w:rsidRPr="00EE2458">
              <w:rPr>
                <w:bCs/>
              </w:rPr>
              <w:t>Działka nr 4608/12 o pow. 1 061 m² wraz z udziałem do 1061/10426 części</w:t>
            </w:r>
          </w:p>
          <w:p w14:paraId="2447576E" w14:textId="77777777" w:rsidR="00E22F7A" w:rsidRDefault="0086506B" w:rsidP="00E809F2">
            <w:pPr>
              <w:ind w:right="-680"/>
              <w:jc w:val="both"/>
              <w:rPr>
                <w:bCs/>
              </w:rPr>
            </w:pPr>
            <w:r w:rsidRPr="00EE2458">
              <w:rPr>
                <w:bCs/>
              </w:rPr>
              <w:t>w działce drogowej</w:t>
            </w:r>
            <w:r>
              <w:t xml:space="preserve"> </w:t>
            </w:r>
            <w:r w:rsidRPr="0086506B">
              <w:rPr>
                <w:bCs/>
              </w:rPr>
              <w:t>o nr ewid. 4608/93 o pow. 2 077 m², zapisanej w KW SL1C/00056132/5</w:t>
            </w:r>
            <w:r w:rsidRPr="00EE2458">
              <w:rPr>
                <w:bCs/>
              </w:rPr>
              <w:t>.</w:t>
            </w:r>
            <w:r w:rsidR="00E22F7A">
              <w:rPr>
                <w:bCs/>
              </w:rPr>
              <w:t xml:space="preserve"> </w:t>
            </w:r>
            <w:r w:rsidRPr="00EE2458">
              <w:rPr>
                <w:bCs/>
              </w:rPr>
              <w:t>Przez działkę przebiega</w:t>
            </w:r>
          </w:p>
          <w:p w14:paraId="03939B95" w14:textId="3B78CC6D" w:rsidR="0086506B" w:rsidRPr="00EE2458" w:rsidRDefault="0086506B" w:rsidP="00E809F2">
            <w:pPr>
              <w:ind w:right="-680"/>
              <w:jc w:val="both"/>
              <w:rPr>
                <w:bCs/>
              </w:rPr>
            </w:pPr>
            <w:r w:rsidRPr="00EE2458">
              <w:rPr>
                <w:bCs/>
              </w:rPr>
              <w:t>napowietrzna linia sieci energetycznej SN 15kV.</w:t>
            </w:r>
          </w:p>
        </w:tc>
        <w:tc>
          <w:tcPr>
            <w:tcW w:w="1300" w:type="dxa"/>
          </w:tcPr>
          <w:p w14:paraId="50C4443F" w14:textId="0C724F12" w:rsidR="0086506B" w:rsidRPr="00EE2458" w:rsidRDefault="0086506B" w:rsidP="00E809F2">
            <w:pPr>
              <w:ind w:right="-6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1</w:t>
            </w:r>
            <w:r w:rsidRPr="00EE2458">
              <w:rPr>
                <w:b/>
                <w:bCs/>
              </w:rPr>
              <w:t> 000</w:t>
            </w:r>
          </w:p>
          <w:p w14:paraId="147B09AB" w14:textId="77777777" w:rsidR="0086506B" w:rsidRPr="00EE2458" w:rsidRDefault="0086506B" w:rsidP="00E809F2">
            <w:pPr>
              <w:ind w:right="-680"/>
              <w:jc w:val="both"/>
              <w:rPr>
                <w:b/>
                <w:bCs/>
              </w:rPr>
            </w:pPr>
          </w:p>
        </w:tc>
        <w:tc>
          <w:tcPr>
            <w:tcW w:w="1110" w:type="dxa"/>
          </w:tcPr>
          <w:p w14:paraId="4F2EA45C" w14:textId="52E0D135" w:rsidR="0086506B" w:rsidRPr="00EE2458" w:rsidRDefault="0086506B" w:rsidP="00E809F2">
            <w:pPr>
              <w:ind w:right="-737"/>
              <w:jc w:val="both"/>
              <w:rPr>
                <w:b/>
              </w:rPr>
            </w:pPr>
            <w:r>
              <w:t>12</w:t>
            </w:r>
            <w:r w:rsidRPr="00EE2458">
              <w:t xml:space="preserve"> 000</w:t>
            </w:r>
          </w:p>
        </w:tc>
      </w:tr>
      <w:tr w:rsidR="0086506B" w:rsidRPr="00EE2458" w14:paraId="04A318EE" w14:textId="77777777" w:rsidTr="00E22F7A">
        <w:tc>
          <w:tcPr>
            <w:tcW w:w="883" w:type="dxa"/>
          </w:tcPr>
          <w:p w14:paraId="0D005A1E" w14:textId="77777777" w:rsidR="0086506B" w:rsidRPr="00EE2458" w:rsidRDefault="0086506B" w:rsidP="00E809F2">
            <w:pPr>
              <w:ind w:right="-737"/>
              <w:jc w:val="both"/>
              <w:rPr>
                <w:b/>
              </w:rPr>
            </w:pPr>
            <w:r w:rsidRPr="00EE2458">
              <w:rPr>
                <w:b/>
                <w:u w:val="single"/>
              </w:rPr>
              <w:t>100/21</w:t>
            </w:r>
          </w:p>
        </w:tc>
        <w:tc>
          <w:tcPr>
            <w:tcW w:w="11983" w:type="dxa"/>
          </w:tcPr>
          <w:p w14:paraId="618DEABE" w14:textId="77777777" w:rsidR="0086506B" w:rsidRPr="00EE2458" w:rsidRDefault="0086506B" w:rsidP="00E809F2">
            <w:pPr>
              <w:ind w:right="-680"/>
              <w:jc w:val="both"/>
              <w:rPr>
                <w:bCs/>
              </w:rPr>
            </w:pPr>
            <w:r w:rsidRPr="00EE2458">
              <w:rPr>
                <w:b/>
                <w:bCs/>
              </w:rPr>
              <w:t xml:space="preserve">Chojnice, ul. Bytowska/ Bolka i Lolka. </w:t>
            </w:r>
            <w:r w:rsidRPr="00EE2458">
              <w:rPr>
                <w:bCs/>
              </w:rPr>
              <w:t>Działka nr 4608/83 o pow. 691 m² wraz z udziałem do 691/10426 części</w:t>
            </w:r>
          </w:p>
          <w:p w14:paraId="1C735D8E" w14:textId="5FF1DBAB" w:rsidR="0086506B" w:rsidRPr="00EE2458" w:rsidRDefault="0086506B" w:rsidP="00E809F2">
            <w:pPr>
              <w:ind w:right="-680"/>
              <w:jc w:val="both"/>
              <w:rPr>
                <w:bCs/>
              </w:rPr>
            </w:pPr>
            <w:r w:rsidRPr="00EE2458">
              <w:rPr>
                <w:bCs/>
              </w:rPr>
              <w:t>w działce drogowej</w:t>
            </w:r>
            <w:r>
              <w:t xml:space="preserve"> </w:t>
            </w:r>
            <w:r w:rsidRPr="0086506B">
              <w:rPr>
                <w:bCs/>
              </w:rPr>
              <w:t>o nr ewid. 4608/93 o pow. 2 077 m², zapisanej w KW SL1C/00056132/5</w:t>
            </w:r>
          </w:p>
        </w:tc>
        <w:tc>
          <w:tcPr>
            <w:tcW w:w="1300" w:type="dxa"/>
          </w:tcPr>
          <w:p w14:paraId="10D8E4F5" w14:textId="377C47A0" w:rsidR="0086506B" w:rsidRPr="00EE2458" w:rsidRDefault="0086506B" w:rsidP="00E809F2">
            <w:pPr>
              <w:ind w:right="-737"/>
              <w:jc w:val="both"/>
              <w:rPr>
                <w:b/>
                <w:bCs/>
              </w:rPr>
            </w:pPr>
            <w:r w:rsidRPr="00EE2458">
              <w:rPr>
                <w:b/>
                <w:bCs/>
              </w:rPr>
              <w:t>1</w:t>
            </w:r>
            <w:r>
              <w:rPr>
                <w:b/>
                <w:bCs/>
              </w:rPr>
              <w:t>56</w:t>
            </w:r>
            <w:r w:rsidRPr="00EE2458">
              <w:rPr>
                <w:b/>
                <w:bCs/>
              </w:rPr>
              <w:t> 000</w:t>
            </w:r>
          </w:p>
          <w:p w14:paraId="6BD452B5" w14:textId="77777777" w:rsidR="0086506B" w:rsidRPr="00EE2458" w:rsidRDefault="0086506B" w:rsidP="00E809F2">
            <w:pPr>
              <w:ind w:right="-680"/>
              <w:jc w:val="both"/>
              <w:rPr>
                <w:b/>
                <w:bCs/>
              </w:rPr>
            </w:pPr>
          </w:p>
        </w:tc>
        <w:tc>
          <w:tcPr>
            <w:tcW w:w="1110" w:type="dxa"/>
          </w:tcPr>
          <w:p w14:paraId="4B75E370" w14:textId="3B9EDFCF" w:rsidR="0086506B" w:rsidRPr="0086506B" w:rsidRDefault="0086506B" w:rsidP="00E809F2">
            <w:pPr>
              <w:ind w:right="-737"/>
              <w:jc w:val="both"/>
              <w:rPr>
                <w:bCs/>
              </w:rPr>
            </w:pPr>
            <w:r w:rsidRPr="0086506B">
              <w:rPr>
                <w:bCs/>
              </w:rPr>
              <w:t>8 000</w:t>
            </w:r>
          </w:p>
        </w:tc>
      </w:tr>
    </w:tbl>
    <w:p w14:paraId="0DA6FDF0" w14:textId="5C851E9D" w:rsidR="00313700" w:rsidRPr="00E22F7A" w:rsidRDefault="00782F5D" w:rsidP="00E22F7A">
      <w:pPr>
        <w:ind w:left="-397" w:right="-624"/>
        <w:jc w:val="both"/>
        <w:rPr>
          <w:b/>
          <w:color w:val="FF0000"/>
          <w:spacing w:val="-6"/>
          <w:sz w:val="28"/>
          <w:szCs w:val="28"/>
        </w:rPr>
      </w:pPr>
      <w:r w:rsidRPr="00E22F7A">
        <w:rPr>
          <w:b/>
          <w:color w:val="FF0000"/>
          <w:sz w:val="28"/>
          <w:szCs w:val="28"/>
        </w:rPr>
        <w:t xml:space="preserve">Przetarg ustny nieograniczony odbędzie się w dniu </w:t>
      </w:r>
      <w:r w:rsidR="001C060D" w:rsidRPr="00E22F7A">
        <w:rPr>
          <w:b/>
          <w:color w:val="FF0000"/>
          <w:sz w:val="28"/>
          <w:szCs w:val="28"/>
        </w:rPr>
        <w:t xml:space="preserve">27 sierpnia </w:t>
      </w:r>
      <w:r w:rsidRPr="00E22F7A">
        <w:rPr>
          <w:b/>
          <w:color w:val="FF0000"/>
          <w:sz w:val="28"/>
          <w:szCs w:val="28"/>
        </w:rPr>
        <w:t>202</w:t>
      </w:r>
      <w:r w:rsidR="00CA44F6" w:rsidRPr="00E22F7A">
        <w:rPr>
          <w:b/>
          <w:color w:val="FF0000"/>
          <w:sz w:val="28"/>
          <w:szCs w:val="28"/>
        </w:rPr>
        <w:t>4</w:t>
      </w:r>
      <w:r w:rsidRPr="00E22F7A">
        <w:rPr>
          <w:b/>
          <w:color w:val="FF0000"/>
          <w:sz w:val="28"/>
          <w:szCs w:val="28"/>
        </w:rPr>
        <w:t>r. o godz. 10.</w:t>
      </w:r>
      <w:r w:rsidR="001C060D" w:rsidRPr="00E22F7A">
        <w:rPr>
          <w:b/>
          <w:color w:val="FF0000"/>
          <w:sz w:val="28"/>
          <w:szCs w:val="28"/>
        </w:rPr>
        <w:t>0</w:t>
      </w:r>
      <w:r w:rsidRPr="00E22F7A">
        <w:rPr>
          <w:b/>
          <w:color w:val="FF0000"/>
          <w:sz w:val="28"/>
          <w:szCs w:val="28"/>
        </w:rPr>
        <w:t xml:space="preserve">0 </w:t>
      </w:r>
      <w:r w:rsidRPr="00E22F7A">
        <w:rPr>
          <w:b/>
          <w:color w:val="FF0000"/>
          <w:spacing w:val="-6"/>
          <w:sz w:val="28"/>
          <w:szCs w:val="28"/>
        </w:rPr>
        <w:t>w sali nr 408 Urzędu Miejskiego w Chojnicach.</w:t>
      </w:r>
    </w:p>
    <w:p w14:paraId="5706FA23" w14:textId="77777777" w:rsidR="00782F5D" w:rsidRPr="00F80CB3" w:rsidRDefault="00782F5D" w:rsidP="00FC6DA1">
      <w:pPr>
        <w:ind w:right="-794"/>
        <w:jc w:val="both"/>
        <w:rPr>
          <w:b/>
        </w:rPr>
      </w:pPr>
    </w:p>
    <w:p w14:paraId="5F527F69" w14:textId="028B3C09" w:rsidR="001278AB" w:rsidRDefault="00691604" w:rsidP="00E22F7A">
      <w:pPr>
        <w:ind w:left="-426" w:right="-794"/>
        <w:jc w:val="both"/>
      </w:pPr>
      <w:r w:rsidRPr="00F80CB3">
        <w:rPr>
          <w:b/>
        </w:rPr>
        <w:t>Wadi</w:t>
      </w:r>
      <w:r w:rsidR="00727582" w:rsidRPr="00F80CB3">
        <w:rPr>
          <w:b/>
        </w:rPr>
        <w:t>um</w:t>
      </w:r>
      <w:r w:rsidRPr="00F80CB3">
        <w:rPr>
          <w:b/>
        </w:rPr>
        <w:t xml:space="preserve"> na przetarg należy wpłacić do dnia</w:t>
      </w:r>
      <w:r w:rsidR="00E9429B" w:rsidRPr="00F80CB3">
        <w:rPr>
          <w:b/>
        </w:rPr>
        <w:t xml:space="preserve"> </w:t>
      </w:r>
      <w:r w:rsidR="00E22F7A">
        <w:rPr>
          <w:b/>
        </w:rPr>
        <w:t xml:space="preserve">21 sierpnia </w:t>
      </w:r>
      <w:r w:rsidR="006B6E25">
        <w:rPr>
          <w:b/>
        </w:rPr>
        <w:t xml:space="preserve">2024r. </w:t>
      </w:r>
      <w:r w:rsidRPr="00F80CB3">
        <w:rPr>
          <w:b/>
        </w:rPr>
        <w:t>na konto Urzędu Miejskiego</w:t>
      </w:r>
      <w:r w:rsidR="00FC6DA1" w:rsidRPr="00F80CB3">
        <w:rPr>
          <w:b/>
        </w:rPr>
        <w:t xml:space="preserve"> </w:t>
      </w:r>
      <w:r w:rsidRPr="00F80CB3">
        <w:rPr>
          <w:b/>
        </w:rPr>
        <w:t>w Chojnicach</w:t>
      </w:r>
      <w:r w:rsidR="00727582" w:rsidRPr="00F80CB3">
        <w:rPr>
          <w:b/>
        </w:rPr>
        <w:t xml:space="preserve"> </w:t>
      </w:r>
      <w:r w:rsidRPr="00F80CB3">
        <w:rPr>
          <w:b/>
        </w:rPr>
        <w:t>w Banku PKO BP S.A.</w:t>
      </w:r>
      <w:r w:rsidR="008C69B6">
        <w:rPr>
          <w:b/>
        </w:rPr>
        <w:br/>
      </w:r>
      <w:r w:rsidRPr="00F80CB3">
        <w:rPr>
          <w:b/>
        </w:rPr>
        <w:t>nr 23 1020 2791 0000 7202 0294 2191, w tytule wpisując:</w:t>
      </w:r>
      <w:r w:rsidR="00FC6DA1" w:rsidRPr="00F80CB3">
        <w:rPr>
          <w:b/>
        </w:rPr>
        <w:t xml:space="preserve"> </w:t>
      </w:r>
      <w:r w:rsidRPr="00F80CB3">
        <w:rPr>
          <w:b/>
        </w:rPr>
        <w:t>imię i nazwisko oferenta</w:t>
      </w:r>
      <w:r w:rsidR="00727582" w:rsidRPr="00F80CB3">
        <w:rPr>
          <w:b/>
        </w:rPr>
        <w:t xml:space="preserve"> </w:t>
      </w:r>
      <w:r w:rsidRPr="00F80CB3">
        <w:rPr>
          <w:b/>
        </w:rPr>
        <w:t>oraz nr oferty</w:t>
      </w:r>
      <w:r w:rsidRPr="00F80CB3">
        <w:t xml:space="preserve">. </w:t>
      </w:r>
      <w:r w:rsidR="00F41872" w:rsidRPr="00F80CB3">
        <w:t xml:space="preserve">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="00F41872" w:rsidRPr="00F80CB3">
        <w:rPr>
          <w:u w:val="single"/>
        </w:rPr>
        <w:t>http:\\bip.miastochojnice.pl\</w:t>
      </w:r>
      <w:r w:rsidR="00F41872" w:rsidRPr="00F80CB3">
        <w:t xml:space="preserve">oraz na stronie internetowej  </w:t>
      </w:r>
      <w:hyperlink r:id="rId8" w:history="1">
        <w:r w:rsidR="00F41872" w:rsidRPr="00F80CB3">
          <w:rPr>
            <w:rStyle w:val="Hipercze"/>
          </w:rPr>
          <w:t>www.miastochojnice.pl</w:t>
        </w:r>
      </w:hyperlink>
      <w:r w:rsidR="00F41872" w:rsidRPr="00F80CB3">
        <w:t>. Bliższych informacji udziela Wydział Gospodarowania Nieruchomościami, pok.609, tel. (052) 3971800 wew. 74. Burmistrz Miasta Chojnice zastrzega sobie prawo odwołania przetargu z uzasadnionych przyczy</w:t>
      </w:r>
      <w:r w:rsidR="00A3098F" w:rsidRPr="00F80CB3">
        <w:t>n</w:t>
      </w:r>
      <w:r w:rsidR="001278AB">
        <w:t>.</w:t>
      </w:r>
    </w:p>
    <w:p w14:paraId="1461E0C9" w14:textId="77777777" w:rsidR="00E22F7A" w:rsidRPr="00E22F7A" w:rsidRDefault="00E22F7A" w:rsidP="00E22F7A">
      <w:pPr>
        <w:ind w:left="-426" w:right="-794"/>
        <w:jc w:val="both"/>
      </w:pPr>
    </w:p>
    <w:p w14:paraId="295CE4B0" w14:textId="48D834E9" w:rsidR="001278AB" w:rsidRPr="001278AB" w:rsidRDefault="001278AB" w:rsidP="001278AB">
      <w:pPr>
        <w:ind w:left="-426" w:right="-794"/>
        <w:jc w:val="both"/>
      </w:pPr>
      <w:r w:rsidRPr="001278AB">
        <w:t>Wywieszono w dniu:……………..</w:t>
      </w:r>
    </w:p>
    <w:p w14:paraId="30573BF8" w14:textId="1B88B501" w:rsidR="001278AB" w:rsidRPr="001278AB" w:rsidRDefault="001278AB" w:rsidP="001278AB">
      <w:pPr>
        <w:ind w:left="-426" w:right="-794"/>
        <w:jc w:val="both"/>
      </w:pPr>
      <w:r w:rsidRPr="001278AB">
        <w:t>Zdjęto w dniu:……………………</w:t>
      </w:r>
    </w:p>
    <w:p w14:paraId="367E5886" w14:textId="6E49BEFD" w:rsidR="001278AB" w:rsidRPr="00E22F7A" w:rsidRDefault="001278AB" w:rsidP="00E22F7A">
      <w:pPr>
        <w:ind w:left="-426" w:right="-794"/>
        <w:jc w:val="both"/>
      </w:pPr>
      <w:r w:rsidRPr="001278AB">
        <w:t>MSH</w:t>
      </w:r>
    </w:p>
    <w:sectPr w:rsidR="001278AB" w:rsidRPr="00E22F7A" w:rsidSect="0003455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CC3ED" w14:textId="77777777" w:rsidR="00CD5D8E" w:rsidRDefault="00CD5D8E" w:rsidP="00F0769C">
      <w:r>
        <w:separator/>
      </w:r>
    </w:p>
  </w:endnote>
  <w:endnote w:type="continuationSeparator" w:id="0">
    <w:p w14:paraId="255C55EB" w14:textId="77777777" w:rsidR="00CD5D8E" w:rsidRDefault="00CD5D8E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5233640"/>
      <w:docPartObj>
        <w:docPartGallery w:val="Page Numbers (Bottom of Page)"/>
        <w:docPartUnique/>
      </w:docPartObj>
    </w:sdtPr>
    <w:sdtContent>
      <w:p w14:paraId="70B06261" w14:textId="5879CA94" w:rsidR="00902DBF" w:rsidRDefault="0090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4893D" w14:textId="77777777" w:rsidR="00CD5D8E" w:rsidRDefault="00CD5D8E" w:rsidP="00F0769C">
      <w:r>
        <w:separator/>
      </w:r>
    </w:p>
  </w:footnote>
  <w:footnote w:type="continuationSeparator" w:id="0">
    <w:p w14:paraId="50F303F1" w14:textId="77777777" w:rsidR="00CD5D8E" w:rsidRDefault="00CD5D8E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42ACA"/>
    <w:multiLevelType w:val="hybridMultilevel"/>
    <w:tmpl w:val="E0025182"/>
    <w:lvl w:ilvl="0" w:tplc="2E70D03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  <w:num w:numId="10" w16cid:durableId="638001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01A54"/>
    <w:rsid w:val="000126D2"/>
    <w:rsid w:val="00026473"/>
    <w:rsid w:val="00027FF0"/>
    <w:rsid w:val="00033096"/>
    <w:rsid w:val="0003455F"/>
    <w:rsid w:val="00040C6B"/>
    <w:rsid w:val="00041514"/>
    <w:rsid w:val="000447F6"/>
    <w:rsid w:val="0004724F"/>
    <w:rsid w:val="000545C6"/>
    <w:rsid w:val="00083C03"/>
    <w:rsid w:val="00085E44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8AB"/>
    <w:rsid w:val="001279DC"/>
    <w:rsid w:val="00127F9F"/>
    <w:rsid w:val="001306A9"/>
    <w:rsid w:val="001306D6"/>
    <w:rsid w:val="00133B5C"/>
    <w:rsid w:val="00134E35"/>
    <w:rsid w:val="001355EE"/>
    <w:rsid w:val="00155726"/>
    <w:rsid w:val="001565FD"/>
    <w:rsid w:val="001573BD"/>
    <w:rsid w:val="001629CA"/>
    <w:rsid w:val="001649C8"/>
    <w:rsid w:val="001668BE"/>
    <w:rsid w:val="00166CA0"/>
    <w:rsid w:val="00176910"/>
    <w:rsid w:val="00176DE3"/>
    <w:rsid w:val="00177A66"/>
    <w:rsid w:val="00177E1C"/>
    <w:rsid w:val="00180D7C"/>
    <w:rsid w:val="001873AC"/>
    <w:rsid w:val="001C060D"/>
    <w:rsid w:val="001C3423"/>
    <w:rsid w:val="001C5C5C"/>
    <w:rsid w:val="001C6BB6"/>
    <w:rsid w:val="001D43C1"/>
    <w:rsid w:val="001D6F88"/>
    <w:rsid w:val="001E38B5"/>
    <w:rsid w:val="001E4891"/>
    <w:rsid w:val="001F2FB3"/>
    <w:rsid w:val="001F31E7"/>
    <w:rsid w:val="001F3504"/>
    <w:rsid w:val="001F5C20"/>
    <w:rsid w:val="00201C2A"/>
    <w:rsid w:val="00207BD7"/>
    <w:rsid w:val="00214289"/>
    <w:rsid w:val="002145F6"/>
    <w:rsid w:val="00220C6F"/>
    <w:rsid w:val="00224952"/>
    <w:rsid w:val="00233F19"/>
    <w:rsid w:val="00241D9C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B3F85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13700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092D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E2814"/>
    <w:rsid w:val="003E7296"/>
    <w:rsid w:val="003F755A"/>
    <w:rsid w:val="003F7720"/>
    <w:rsid w:val="00420745"/>
    <w:rsid w:val="00423433"/>
    <w:rsid w:val="00440B5A"/>
    <w:rsid w:val="00447869"/>
    <w:rsid w:val="004502F4"/>
    <w:rsid w:val="0046769D"/>
    <w:rsid w:val="00480836"/>
    <w:rsid w:val="00497782"/>
    <w:rsid w:val="004B73DC"/>
    <w:rsid w:val="004C1ED4"/>
    <w:rsid w:val="004D0AD6"/>
    <w:rsid w:val="004D0EC8"/>
    <w:rsid w:val="004E0078"/>
    <w:rsid w:val="005045A8"/>
    <w:rsid w:val="0051030A"/>
    <w:rsid w:val="00511132"/>
    <w:rsid w:val="005123FF"/>
    <w:rsid w:val="00514A82"/>
    <w:rsid w:val="00517F1A"/>
    <w:rsid w:val="00527A29"/>
    <w:rsid w:val="00531B93"/>
    <w:rsid w:val="00535FC3"/>
    <w:rsid w:val="00544234"/>
    <w:rsid w:val="00546946"/>
    <w:rsid w:val="00550FF0"/>
    <w:rsid w:val="00551B29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E1C1D"/>
    <w:rsid w:val="005E3911"/>
    <w:rsid w:val="005F2808"/>
    <w:rsid w:val="005F518D"/>
    <w:rsid w:val="00601CCD"/>
    <w:rsid w:val="0061080B"/>
    <w:rsid w:val="006115F4"/>
    <w:rsid w:val="006130AF"/>
    <w:rsid w:val="006164A5"/>
    <w:rsid w:val="00635C28"/>
    <w:rsid w:val="006526C8"/>
    <w:rsid w:val="00654FB9"/>
    <w:rsid w:val="0065524C"/>
    <w:rsid w:val="0065569E"/>
    <w:rsid w:val="00660ECC"/>
    <w:rsid w:val="00662D9C"/>
    <w:rsid w:val="00664636"/>
    <w:rsid w:val="006718AC"/>
    <w:rsid w:val="006748D4"/>
    <w:rsid w:val="006807C2"/>
    <w:rsid w:val="00681229"/>
    <w:rsid w:val="00691604"/>
    <w:rsid w:val="006929B1"/>
    <w:rsid w:val="006A33A6"/>
    <w:rsid w:val="006A5137"/>
    <w:rsid w:val="006B6E25"/>
    <w:rsid w:val="006C15BE"/>
    <w:rsid w:val="006C58B0"/>
    <w:rsid w:val="006C5E81"/>
    <w:rsid w:val="006D1719"/>
    <w:rsid w:val="006D750D"/>
    <w:rsid w:val="006F2DC8"/>
    <w:rsid w:val="006F302F"/>
    <w:rsid w:val="006F3DAC"/>
    <w:rsid w:val="006F5C6B"/>
    <w:rsid w:val="00710AC0"/>
    <w:rsid w:val="0071577E"/>
    <w:rsid w:val="00720D68"/>
    <w:rsid w:val="00722229"/>
    <w:rsid w:val="0072357F"/>
    <w:rsid w:val="00727582"/>
    <w:rsid w:val="0073581D"/>
    <w:rsid w:val="00736504"/>
    <w:rsid w:val="007420A3"/>
    <w:rsid w:val="007440D8"/>
    <w:rsid w:val="00762C03"/>
    <w:rsid w:val="00763595"/>
    <w:rsid w:val="00775636"/>
    <w:rsid w:val="00780FB1"/>
    <w:rsid w:val="00781C4C"/>
    <w:rsid w:val="007820B9"/>
    <w:rsid w:val="00782F5D"/>
    <w:rsid w:val="007B2BBB"/>
    <w:rsid w:val="007C0C00"/>
    <w:rsid w:val="007C6360"/>
    <w:rsid w:val="007C6F0A"/>
    <w:rsid w:val="007D780A"/>
    <w:rsid w:val="007E308A"/>
    <w:rsid w:val="007E48E0"/>
    <w:rsid w:val="007E584C"/>
    <w:rsid w:val="007F158C"/>
    <w:rsid w:val="007F6D31"/>
    <w:rsid w:val="007F736F"/>
    <w:rsid w:val="0080644F"/>
    <w:rsid w:val="00827A26"/>
    <w:rsid w:val="00840269"/>
    <w:rsid w:val="0085071B"/>
    <w:rsid w:val="00852D53"/>
    <w:rsid w:val="00862B42"/>
    <w:rsid w:val="0086506B"/>
    <w:rsid w:val="00870A6B"/>
    <w:rsid w:val="008754B0"/>
    <w:rsid w:val="00887A67"/>
    <w:rsid w:val="00894A9F"/>
    <w:rsid w:val="008A46A3"/>
    <w:rsid w:val="008A5F6D"/>
    <w:rsid w:val="008B725F"/>
    <w:rsid w:val="008C3E07"/>
    <w:rsid w:val="008C49A6"/>
    <w:rsid w:val="008C69B6"/>
    <w:rsid w:val="008D08E8"/>
    <w:rsid w:val="008D1080"/>
    <w:rsid w:val="008D7D00"/>
    <w:rsid w:val="008E11BE"/>
    <w:rsid w:val="008F0446"/>
    <w:rsid w:val="008F4DE7"/>
    <w:rsid w:val="009003B7"/>
    <w:rsid w:val="009008CD"/>
    <w:rsid w:val="00901A9F"/>
    <w:rsid w:val="00902DBF"/>
    <w:rsid w:val="009035A6"/>
    <w:rsid w:val="00903AFF"/>
    <w:rsid w:val="00906D04"/>
    <w:rsid w:val="009208FC"/>
    <w:rsid w:val="00926090"/>
    <w:rsid w:val="0093437D"/>
    <w:rsid w:val="00936DB2"/>
    <w:rsid w:val="00955051"/>
    <w:rsid w:val="00965383"/>
    <w:rsid w:val="00967A5D"/>
    <w:rsid w:val="00974670"/>
    <w:rsid w:val="009747CA"/>
    <w:rsid w:val="00977A1C"/>
    <w:rsid w:val="009A07CC"/>
    <w:rsid w:val="009A7792"/>
    <w:rsid w:val="009B43B6"/>
    <w:rsid w:val="009C478F"/>
    <w:rsid w:val="009D3019"/>
    <w:rsid w:val="009D41A8"/>
    <w:rsid w:val="009D60DF"/>
    <w:rsid w:val="009D7F20"/>
    <w:rsid w:val="009E3D4D"/>
    <w:rsid w:val="009E4DED"/>
    <w:rsid w:val="009F1F84"/>
    <w:rsid w:val="009F4F67"/>
    <w:rsid w:val="00A026DD"/>
    <w:rsid w:val="00A02858"/>
    <w:rsid w:val="00A1471F"/>
    <w:rsid w:val="00A3098F"/>
    <w:rsid w:val="00A41E53"/>
    <w:rsid w:val="00A4730B"/>
    <w:rsid w:val="00A71340"/>
    <w:rsid w:val="00A720B4"/>
    <w:rsid w:val="00A74A8F"/>
    <w:rsid w:val="00A959BB"/>
    <w:rsid w:val="00AA51CB"/>
    <w:rsid w:val="00AA7C66"/>
    <w:rsid w:val="00AB218A"/>
    <w:rsid w:val="00AB2B9E"/>
    <w:rsid w:val="00AB3A8F"/>
    <w:rsid w:val="00AC330E"/>
    <w:rsid w:val="00AC3BFE"/>
    <w:rsid w:val="00AD1C78"/>
    <w:rsid w:val="00AD2414"/>
    <w:rsid w:val="00AD38C2"/>
    <w:rsid w:val="00AE033E"/>
    <w:rsid w:val="00AE1ACE"/>
    <w:rsid w:val="00AE44F2"/>
    <w:rsid w:val="00AF01B3"/>
    <w:rsid w:val="00AF226A"/>
    <w:rsid w:val="00AF30ED"/>
    <w:rsid w:val="00B10D0D"/>
    <w:rsid w:val="00B14976"/>
    <w:rsid w:val="00B24990"/>
    <w:rsid w:val="00B25A94"/>
    <w:rsid w:val="00B301B2"/>
    <w:rsid w:val="00B41498"/>
    <w:rsid w:val="00B43EAF"/>
    <w:rsid w:val="00B4411D"/>
    <w:rsid w:val="00B46A35"/>
    <w:rsid w:val="00B52249"/>
    <w:rsid w:val="00B53868"/>
    <w:rsid w:val="00B629F0"/>
    <w:rsid w:val="00B749CE"/>
    <w:rsid w:val="00B7620F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6444E"/>
    <w:rsid w:val="00C65916"/>
    <w:rsid w:val="00C73577"/>
    <w:rsid w:val="00C74940"/>
    <w:rsid w:val="00C76BE6"/>
    <w:rsid w:val="00C800C0"/>
    <w:rsid w:val="00C80B42"/>
    <w:rsid w:val="00C8719D"/>
    <w:rsid w:val="00C96009"/>
    <w:rsid w:val="00CA14A8"/>
    <w:rsid w:val="00CA2DA7"/>
    <w:rsid w:val="00CA44F6"/>
    <w:rsid w:val="00CA7F38"/>
    <w:rsid w:val="00CB20E7"/>
    <w:rsid w:val="00CB6690"/>
    <w:rsid w:val="00CB6998"/>
    <w:rsid w:val="00CC4111"/>
    <w:rsid w:val="00CD5D8E"/>
    <w:rsid w:val="00CF31F2"/>
    <w:rsid w:val="00CF32B0"/>
    <w:rsid w:val="00CF3DBE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415EB"/>
    <w:rsid w:val="00D53CFD"/>
    <w:rsid w:val="00D84C13"/>
    <w:rsid w:val="00D972FC"/>
    <w:rsid w:val="00DA1663"/>
    <w:rsid w:val="00DB599A"/>
    <w:rsid w:val="00DB5CC7"/>
    <w:rsid w:val="00DB7EB9"/>
    <w:rsid w:val="00DB7EE1"/>
    <w:rsid w:val="00DC061A"/>
    <w:rsid w:val="00DC2A11"/>
    <w:rsid w:val="00DC3141"/>
    <w:rsid w:val="00DC5C1D"/>
    <w:rsid w:val="00DD08B3"/>
    <w:rsid w:val="00DD304B"/>
    <w:rsid w:val="00DD4D02"/>
    <w:rsid w:val="00DD66A2"/>
    <w:rsid w:val="00DF12A0"/>
    <w:rsid w:val="00E01347"/>
    <w:rsid w:val="00E15B2D"/>
    <w:rsid w:val="00E1637F"/>
    <w:rsid w:val="00E22F7A"/>
    <w:rsid w:val="00E40254"/>
    <w:rsid w:val="00E6019E"/>
    <w:rsid w:val="00E60859"/>
    <w:rsid w:val="00E61E1A"/>
    <w:rsid w:val="00E757F6"/>
    <w:rsid w:val="00E76FE7"/>
    <w:rsid w:val="00E8659B"/>
    <w:rsid w:val="00E9429B"/>
    <w:rsid w:val="00E94884"/>
    <w:rsid w:val="00E948CE"/>
    <w:rsid w:val="00E97DD1"/>
    <w:rsid w:val="00EA2EC5"/>
    <w:rsid w:val="00EA6C03"/>
    <w:rsid w:val="00EB2A56"/>
    <w:rsid w:val="00EB436D"/>
    <w:rsid w:val="00EC4269"/>
    <w:rsid w:val="00EC7D43"/>
    <w:rsid w:val="00ED618A"/>
    <w:rsid w:val="00EE2458"/>
    <w:rsid w:val="00EF692E"/>
    <w:rsid w:val="00F0460F"/>
    <w:rsid w:val="00F04DAC"/>
    <w:rsid w:val="00F06751"/>
    <w:rsid w:val="00F0769C"/>
    <w:rsid w:val="00F16EEB"/>
    <w:rsid w:val="00F17783"/>
    <w:rsid w:val="00F2032A"/>
    <w:rsid w:val="00F25961"/>
    <w:rsid w:val="00F41872"/>
    <w:rsid w:val="00F42A37"/>
    <w:rsid w:val="00F44616"/>
    <w:rsid w:val="00F45423"/>
    <w:rsid w:val="00F46599"/>
    <w:rsid w:val="00F618F5"/>
    <w:rsid w:val="00F66B7A"/>
    <w:rsid w:val="00F7615B"/>
    <w:rsid w:val="00F80CB3"/>
    <w:rsid w:val="00F9151F"/>
    <w:rsid w:val="00F9168E"/>
    <w:rsid w:val="00F925AE"/>
    <w:rsid w:val="00F96BC0"/>
    <w:rsid w:val="00F97DE5"/>
    <w:rsid w:val="00FA12FD"/>
    <w:rsid w:val="00FA4BC8"/>
    <w:rsid w:val="00FB02C8"/>
    <w:rsid w:val="00FB45D0"/>
    <w:rsid w:val="00FB6965"/>
    <w:rsid w:val="00FC2334"/>
    <w:rsid w:val="00FC6DA1"/>
    <w:rsid w:val="00FD3F56"/>
    <w:rsid w:val="00FD7EB6"/>
    <w:rsid w:val="00FE3647"/>
    <w:rsid w:val="00FE422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9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200</cp:revision>
  <cp:lastPrinted>2024-07-23T08:21:00Z</cp:lastPrinted>
  <dcterms:created xsi:type="dcterms:W3CDTF">2019-04-08T09:50:00Z</dcterms:created>
  <dcterms:modified xsi:type="dcterms:W3CDTF">2024-07-23T08:29:00Z</dcterms:modified>
</cp:coreProperties>
</file>